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D4" w:rsidRPr="00CA5006" w:rsidRDefault="004C50D4" w:rsidP="00CA50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A5006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22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91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40"/>
        <w:gridCol w:w="1286"/>
        <w:gridCol w:w="1963"/>
        <w:gridCol w:w="1646"/>
        <w:gridCol w:w="1701"/>
        <w:gridCol w:w="1423"/>
        <w:gridCol w:w="1256"/>
        <w:gridCol w:w="1302"/>
        <w:gridCol w:w="1559"/>
        <w:gridCol w:w="1438"/>
      </w:tblGrid>
      <w:tr w:rsidR="00F0683F" w:rsidRPr="00F0683F" w:rsidTr="00740DB2">
        <w:trPr>
          <w:cantSplit/>
          <w:trHeight w:val="27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</w:p>
          <w:p w:rsidR="009C371B" w:rsidRPr="00FB42B4" w:rsidRDefault="009C371B" w:rsidP="0057650F">
            <w:pPr>
              <w:spacing w:after="0" w:line="240" w:lineRule="auto"/>
              <w:jc w:val="center"/>
            </w:pP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руб.)</w:t>
            </w:r>
          </w:p>
        </w:tc>
      </w:tr>
      <w:tr w:rsidR="00F0683F" w:rsidRPr="00F0683F" w:rsidTr="00740DB2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50D4E" w:rsidRPr="00F0683F" w:rsidTr="00740DB2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257,64</w:t>
            </w:r>
          </w:p>
        </w:tc>
      </w:tr>
      <w:tr w:rsidR="00B50D4E" w:rsidRPr="00F0683F" w:rsidTr="005C40EA"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4E" w:rsidRPr="00F0683F" w:rsidTr="00740DB2"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9345B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740DB2" w:rsidRPr="009345B2" w:rsidRDefault="00740DB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345B2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ВАЗ 211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B50D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05,00</w:t>
            </w: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летний ребен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942C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6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9C371B" w:rsidTr="00A8769E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2C4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3 </w:t>
            </w:r>
            <w:r w:rsidR="0094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942C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980,86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-ва</w:t>
            </w:r>
            <w:proofErr w:type="spellEnd"/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942C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5,0 </w:t>
            </w:r>
            <w:r w:rsidR="00A87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69E" w:rsidTr="0057650F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 Россия</w:t>
            </w: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8769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202"/>
        <w:gridCol w:w="1713"/>
        <w:gridCol w:w="1107"/>
        <w:gridCol w:w="1677"/>
        <w:gridCol w:w="1173"/>
        <w:gridCol w:w="1107"/>
        <w:gridCol w:w="1677"/>
        <w:gridCol w:w="1693"/>
        <w:gridCol w:w="2104"/>
      </w:tblGrid>
      <w:tr w:rsidR="009C371B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FA59F6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FA59F6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й дом</w:t>
            </w: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r w:rsidR="00FA5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САН АЛМЕРА,</w:t>
            </w:r>
          </w:p>
          <w:p w:rsidR="009C371B" w:rsidRDefault="009C371B" w:rsidP="006670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564,24</w:t>
            </w: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682,04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городская  станция по борьбе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9C371B" w:rsidTr="0057650F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C45F76" w:rsidP="00C45F76">
            <w:pPr>
              <w:spacing w:after="0" w:line="240" w:lineRule="auto"/>
              <w:jc w:val="center"/>
            </w:pPr>
            <w:r w:rsidRPr="002377E6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Ольга Геннадьевн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2A30E4" w:rsidP="00CC4DD2">
            <w:pPr>
              <w:spacing w:after="0" w:line="240" w:lineRule="auto"/>
              <w:ind w:right="-10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2A30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A3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3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2A30E4" w:rsidRDefault="002A30E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2A30E4" w:rsidRDefault="002A30E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2A30E4" w:rsidRDefault="002A30E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2A30E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354,94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6E700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</w:p>
          <w:p w:rsidR="00DF1A37" w:rsidRDefault="00DF1A37" w:rsidP="00DF1A3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6C0CBF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6E7006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6C0CBF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6E700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6E700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01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L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UZ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A019E" w:rsidRPr="002A019E" w:rsidRDefault="002A01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ED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07FB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894,13</w:t>
            </w:r>
          </w:p>
        </w:tc>
      </w:tr>
    </w:tbl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ыгон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9"/>
        <w:gridCol w:w="1355"/>
        <w:gridCol w:w="1470"/>
        <w:gridCol w:w="1099"/>
        <w:gridCol w:w="1664"/>
        <w:gridCol w:w="1295"/>
        <w:gridCol w:w="929"/>
        <w:gridCol w:w="1664"/>
        <w:gridCol w:w="1680"/>
        <w:gridCol w:w="2087"/>
      </w:tblGrid>
      <w:tr w:rsidR="009C371B" w:rsidTr="0057650F">
        <w:trPr>
          <w:cantSplit/>
          <w:trHeight w:val="272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048,90</w:t>
            </w:r>
          </w:p>
        </w:tc>
      </w:tr>
      <w:tr w:rsidR="005C40EA" w:rsidTr="005C40EA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 w:rsidRPr="007D342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 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053,12</w:t>
            </w: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строение без права регистрации про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я, расположенное на садовом земельном участк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 Россия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ведения садовод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0 Россия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5C5DF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де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006"/>
        <w:gridCol w:w="1691"/>
        <w:gridCol w:w="1094"/>
        <w:gridCol w:w="1656"/>
        <w:gridCol w:w="1307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3303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Pr="0067249C" w:rsidRDefault="0067249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58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-21063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C401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216,18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3C98" w:rsidRDefault="00943C98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174"/>
        <w:gridCol w:w="1498"/>
        <w:gridCol w:w="1083"/>
        <w:gridCol w:w="1637"/>
        <w:gridCol w:w="1108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F5BF3" w:rsidRDefault="009C371B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1065,</w:t>
            </w:r>
          </w:p>
          <w:p w:rsidR="009C371B" w:rsidRPr="00EF5BF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371B" w:rsidRPr="00EF5BF3" w:rsidRDefault="009C371B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ORD </w:t>
            </w:r>
          </w:p>
          <w:p w:rsidR="009C371B" w:rsidRPr="00EF5BF3" w:rsidRDefault="009C371B" w:rsidP="00576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NDEO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9C371B" w:rsidRPr="00EF5BF3" w:rsidRDefault="009C371B" w:rsidP="0057650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 (CEED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6E23F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690,27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65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 Росс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C1AF0" w:rsidRDefault="006E23F1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140,15</w:t>
            </w: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1AF0" w:rsidP="006C1AF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оверш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D7897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  <w:r w:rsidR="00943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-217030 Приора</w:t>
            </w:r>
          </w:p>
          <w:p w:rsidR="00825E84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68306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710,63</w:t>
            </w:r>
          </w:p>
        </w:tc>
      </w:tr>
      <w:tr w:rsidR="009C371B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2F213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2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5524" w:rsidRPr="009F30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68306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839,71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3400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с/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-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CD552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DE5FB5" w:rsidRDefault="009C371B" w:rsidP="009C371B">
      <w:pPr>
        <w:spacing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Жуковская районная ветеринарная станция по борьбе                     с болезнями животных»,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DE5FB5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Николай Петрович</w:t>
            </w: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57650F">
            <w:pPr>
              <w:spacing w:after="0" w:line="240" w:lineRule="auto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da 2121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цеп: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КЗ 100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C211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60,45</w:t>
            </w:r>
          </w:p>
        </w:tc>
      </w:tr>
      <w:tr w:rsidR="009C371B" w:rsidTr="0057650F">
        <w:trPr>
          <w:cantSplit/>
          <w:trHeight w:val="9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B72832">
        <w:trPr>
          <w:cantSplit/>
          <w:trHeight w:val="10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832" w:rsidTr="00B72832">
        <w:trPr>
          <w:cantSplit/>
          <w:trHeight w:val="10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,00 Россия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943E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943E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943E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205,96</w:t>
            </w:r>
          </w:p>
        </w:tc>
      </w:tr>
    </w:tbl>
    <w:p w:rsidR="00936DA7" w:rsidRDefault="00936DA7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6DA7" w:rsidRDefault="00936DA7" w:rsidP="00936DA7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36DA7" w:rsidRDefault="00936DA7" w:rsidP="00936D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5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31"/>
        <w:gridCol w:w="1842"/>
        <w:gridCol w:w="922"/>
        <w:gridCol w:w="1605"/>
        <w:gridCol w:w="1269"/>
        <w:gridCol w:w="1222"/>
        <w:gridCol w:w="1446"/>
        <w:gridCol w:w="1814"/>
        <w:gridCol w:w="2012"/>
      </w:tblGrid>
      <w:tr w:rsidR="00A56A62" w:rsidRPr="00A56A62" w:rsidTr="00361F2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A56A62" w:rsidRPr="00A56A62" w:rsidTr="00361F2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A62" w:rsidRPr="00A56A62" w:rsidTr="00FC2BA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1F20" w:rsidRPr="00A56A62" w:rsidTr="00C74576">
        <w:trPr>
          <w:cantSplit/>
          <w:trHeight w:val="4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proofErr w:type="spell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proofErr w:type="gram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ля размещения домов индивидуальной жилой застройки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125,9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621,00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A56A62" w:rsidRDefault="00EE4FFA" w:rsidP="00FC2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670,51</w:t>
            </w:r>
          </w:p>
        </w:tc>
      </w:tr>
      <w:tr w:rsidR="00FC2BA0" w:rsidRPr="00A56A62" w:rsidTr="00FC2BA0">
        <w:trPr>
          <w:cantSplit/>
          <w:trHeight w:val="1610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C139C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FC2BA0" w:rsidRPr="00C7457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Default="00FC2B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ССАНГ ЙОНГ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714" w:rsidRPr="00C74576" w:rsidRDefault="006E27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BA0" w:rsidRDefault="00FC2B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Ноут</w:t>
            </w:r>
            <w:proofErr w:type="spellEnd"/>
            <w:r w:rsidR="006E27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714" w:rsidRDefault="006E27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95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ЛЬ МОККА,</w:t>
            </w:r>
          </w:p>
          <w:p w:rsidR="00256B95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95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ЯМАХ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B95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 220 Фантом,</w:t>
            </w:r>
          </w:p>
          <w:p w:rsidR="00256B95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714" w:rsidRPr="00C74576" w:rsidRDefault="00256B95" w:rsidP="00256B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 AN 400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0" w:rsidRPr="00C74576" w:rsidRDefault="00EE4FF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53,09</w:t>
            </w:r>
          </w:p>
        </w:tc>
      </w:tr>
      <w:tr w:rsidR="00C139C4" w:rsidRPr="00A56A62" w:rsidTr="000655BE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F523FD">
        <w:trPr>
          <w:cantSplit/>
          <w:trHeight w:val="206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361F20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6DA7" w:rsidRDefault="00936DA7" w:rsidP="00936D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л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3"/>
        <w:gridCol w:w="1572"/>
        <w:gridCol w:w="1663"/>
        <w:gridCol w:w="1062"/>
        <w:gridCol w:w="1603"/>
        <w:gridCol w:w="1484"/>
        <w:gridCol w:w="997"/>
        <w:gridCol w:w="1456"/>
        <w:gridCol w:w="1618"/>
        <w:gridCol w:w="2009"/>
      </w:tblGrid>
      <w:tr w:rsidR="009C371B" w:rsidTr="00772F4D">
        <w:trPr>
          <w:cantSplit/>
          <w:trHeight w:val="272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B15349" w:rsidRDefault="00B1534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75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  <w:p w:rsidR="00772F4D" w:rsidRDefault="00772F4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2F4D" w:rsidRDefault="00772F4D" w:rsidP="0057650F">
            <w:pPr>
              <w:spacing w:after="0" w:line="240" w:lineRule="auto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D" w:rsidTr="00772F4D">
        <w:trPr>
          <w:cantSplit/>
          <w:trHeight w:val="3903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772F4D">
            <w:pPr>
              <w:spacing w:after="0" w:line="240" w:lineRule="auto"/>
              <w:ind w:left="-103" w:right="-11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4D" w:rsidRDefault="00A8345F" w:rsidP="0057650F">
            <w:pPr>
              <w:spacing w:after="0" w:line="240" w:lineRule="auto"/>
              <w:jc w:val="center"/>
            </w:pPr>
            <w:r w:rsidRPr="00A83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469,56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8345F" w:rsidRDefault="00A8345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5F">
              <w:rPr>
                <w:rFonts w:ascii="Times New Roman" w:hAnsi="Times New Roman" w:cs="Times New Roman"/>
                <w:sz w:val="28"/>
                <w:szCs w:val="28"/>
              </w:rPr>
              <w:t>751,25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F30DB">
            <w:pPr>
              <w:spacing w:after="0" w:line="240" w:lineRule="auto"/>
              <w:ind w:right="-108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9F3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AF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E2D96" w:rsidRPr="00690AF3" w:rsidRDefault="002E2D96" w:rsidP="009C371B">
      <w:pPr>
        <w:spacing w:line="240" w:lineRule="auto"/>
        <w:contextualSpacing/>
        <w:jc w:val="center"/>
      </w:pP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90AF3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690AF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</w:t>
      </w:r>
      <w:r>
        <w:rPr>
          <w:rFonts w:ascii="Times New Roman" w:hAnsi="Times New Roman" w:cs="Times New Roman"/>
          <w:color w:val="000000"/>
          <w:sz w:val="28"/>
          <w:szCs w:val="28"/>
        </w:rPr>
        <w:t>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648"/>
        <w:gridCol w:w="1350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A56F15">
        <w:trPr>
          <w:cantSplit/>
          <w:trHeight w:val="111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F21E6F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 РИО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A70D9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758,62</w:t>
            </w:r>
          </w:p>
        </w:tc>
      </w:tr>
      <w:tr w:rsidR="009C371B" w:rsidTr="00A56F15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8C" w:rsidRDefault="009C371B" w:rsidP="00F21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F21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Pr="00AB7B8C" w:rsidRDefault="00EA1299" w:rsidP="00F21E6F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  <w:r w:rsid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A70D9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609,46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го ст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</w:pPr>
            <w:r w:rsidRP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9D7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Default="009D73B7" w:rsidP="00A56F1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84"/>
        <w:gridCol w:w="1829"/>
        <w:gridCol w:w="1075"/>
        <w:gridCol w:w="1625"/>
        <w:gridCol w:w="1324"/>
        <w:gridCol w:w="851"/>
        <w:gridCol w:w="1625"/>
        <w:gridCol w:w="1641"/>
        <w:gridCol w:w="2037"/>
      </w:tblGrid>
      <w:tr w:rsidR="009C371B" w:rsidRPr="00920F0A" w:rsidTr="0057650F">
        <w:trPr>
          <w:cantSplit/>
          <w:trHeight w:val="27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20F0A" w:rsidRDefault="0077721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641,68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8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жилищ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строи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A914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Джип </w:t>
            </w:r>
            <w:r w:rsidRPr="0092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CR-V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77721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10,76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1-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0,6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7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EA1299" w:rsidRPr="00920F0A" w:rsidRDefault="00EA1299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р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269"/>
        <w:gridCol w:w="1222"/>
        <w:gridCol w:w="1446"/>
        <w:gridCol w:w="1814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ген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сат,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151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414A8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157,13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исполь-зования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евая </w:t>
            </w:r>
            <w:r w:rsidR="0041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273</w:t>
            </w:r>
          </w:p>
          <w:p w:rsidR="00414A84" w:rsidRDefault="00414A84" w:rsidP="0057650F">
            <w:pPr>
              <w:spacing w:after="0" w:line="240" w:lineRule="auto"/>
              <w:jc w:val="center"/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,4 Россия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3068C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4790,0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443296" w:rsidRDefault="009C371B" w:rsidP="009C371B">
      <w:pPr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443296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443296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с болезнями животных»,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548"/>
        <w:gridCol w:w="1009"/>
        <w:gridCol w:w="1516"/>
        <w:gridCol w:w="1699"/>
        <w:gridCol w:w="1009"/>
        <w:gridCol w:w="1516"/>
        <w:gridCol w:w="1531"/>
        <w:gridCol w:w="1898"/>
      </w:tblGrid>
      <w:tr w:rsidR="009C371B" w:rsidTr="00E41297">
        <w:trPr>
          <w:cantSplit/>
          <w:trHeight w:val="272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E41297">
        <w:trPr>
          <w:cantSplit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E4129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E86928">
            <w:pPr>
              <w:spacing w:after="0" w:line="240" w:lineRule="auto"/>
              <w:ind w:right="-113"/>
              <w:jc w:val="center"/>
            </w:pPr>
            <w:proofErr w:type="spellStart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 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4C562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754,19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размещения гаражей и автостоя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97" w:rsidTr="008A67D7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43E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43EE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71,00</w:t>
            </w: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D74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деб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43EE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74" w:rsidTr="008A67D7">
        <w:trPr>
          <w:trHeight w:val="1288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EA5874" w:rsidRDefault="00EA587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74" w:rsidRP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г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063"/>
        <w:gridCol w:w="1605"/>
        <w:gridCol w:w="1269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321AE" w:rsidTr="007D3429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bookmarkStart w:id="0" w:name="_GoBack" w:colFirst="8" w:colLast="8"/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 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6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1AE" w:rsidRPr="002B0DCD" w:rsidRDefault="002B0DCD" w:rsidP="0057650F">
            <w:pPr>
              <w:spacing w:after="0" w:line="240" w:lineRule="auto"/>
              <w:jc w:val="center"/>
            </w:pPr>
            <w:r w:rsidRPr="002B0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75</w:t>
            </w:r>
            <w:r w:rsidRPr="002B0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2B0DCD" w:rsidRDefault="002B0DCD" w:rsidP="0057650F">
            <w:pPr>
              <w:spacing w:after="0" w:line="240" w:lineRule="auto"/>
              <w:jc w:val="center"/>
            </w:pPr>
            <w:r w:rsidRPr="002B0DCD">
              <w:rPr>
                <w:rFonts w:ascii="Times New Roman" w:hAnsi="Times New Roman" w:cs="Times New Roman"/>
                <w:sz w:val="28"/>
                <w:szCs w:val="28"/>
              </w:rPr>
              <w:t>877310,70</w:t>
            </w:r>
          </w:p>
        </w:tc>
      </w:tr>
      <w:bookmarkEnd w:id="0"/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617E58" w:rsidRDefault="009C371B" w:rsidP="009C371B">
      <w:pPr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17E58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617E58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с болезнями животных»,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777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 Росс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OLL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071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648,16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7D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071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442,2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233F6">
            <w:pPr>
              <w:spacing w:after="0" w:line="240" w:lineRule="auto"/>
              <w:ind w:right="-42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AA7" w:rsidRDefault="007D3AA7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560AE9" w:rsidRDefault="009C371B" w:rsidP="009C371B">
      <w:pPr>
        <w:spacing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560AE9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560AE9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24"/>
        <w:gridCol w:w="1191"/>
        <w:gridCol w:w="1660"/>
        <w:gridCol w:w="1075"/>
        <w:gridCol w:w="1625"/>
        <w:gridCol w:w="1169"/>
        <w:gridCol w:w="1075"/>
        <w:gridCol w:w="1625"/>
        <w:gridCol w:w="1641"/>
        <w:gridCol w:w="2037"/>
      </w:tblGrid>
      <w:tr w:rsidR="009C371B" w:rsidTr="0057650F">
        <w:trPr>
          <w:cantSplit/>
          <w:trHeight w:val="272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ODA OCTAVIA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1746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714,89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  <w:p w:rsidR="006C6BEA" w:rsidRDefault="006C6BEA" w:rsidP="0057650F">
            <w:pPr>
              <w:spacing w:after="0" w:line="240" w:lineRule="auto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 Росс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1746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772,34</w:t>
            </w: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озыб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530"/>
        <w:gridCol w:w="1606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еро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1746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545,78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е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8</w:t>
            </w:r>
            <w:r w:rsidR="0045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 районная ветеринарная станция по борьбе                    с болезнями животных»,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593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65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 Сергей Алексе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E5A45" w:rsidRDefault="009C371B" w:rsidP="0057650F">
            <w:pPr>
              <w:spacing w:after="0" w:line="240" w:lineRule="auto"/>
              <w:jc w:val="center"/>
              <w:rPr>
                <w:rFonts w:ascii="Times New Roman"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LKSWAGEN</w:t>
            </w: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PORTER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ii-CN"/>
              </w:rPr>
              <w:t>。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ААВ 983913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83AC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89,81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DA78F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D83AC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688,28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B36A6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0D135C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00016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842"/>
        <w:gridCol w:w="993"/>
        <w:gridCol w:w="1483"/>
        <w:gridCol w:w="1352"/>
        <w:gridCol w:w="992"/>
        <w:gridCol w:w="1593"/>
        <w:gridCol w:w="1621"/>
        <w:gridCol w:w="2012"/>
      </w:tblGrid>
      <w:tr w:rsidR="009C371B" w:rsidTr="0057650F">
        <w:trPr>
          <w:cantSplit/>
          <w:trHeight w:val="25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2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60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396CC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161,72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90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43185" w:rsidRDefault="00396CC9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378987,05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</w:t>
            </w:r>
            <w:r w:rsidR="0018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  <w:proofErr w:type="gramEnd"/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gramStart"/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-назначения</w:t>
            </w:r>
            <w:proofErr w:type="gramEnd"/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2/209</w:t>
            </w: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396CC9" w:rsidRDefault="00396CC9" w:rsidP="0057650F">
            <w:pPr>
              <w:spacing w:after="0" w:line="240" w:lineRule="auto"/>
              <w:jc w:val="center"/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 Россия</w:t>
            </w: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4001,00</w:t>
            </w: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3,0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85589">
        <w:trPr>
          <w:cantSplit/>
          <w:trHeight w:val="1699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650"/>
        <w:gridCol w:w="1063"/>
        <w:gridCol w:w="1605"/>
        <w:gridCol w:w="1493"/>
        <w:gridCol w:w="1139"/>
        <w:gridCol w:w="1605"/>
        <w:gridCol w:w="1621"/>
        <w:gridCol w:w="2012"/>
      </w:tblGrid>
      <w:tr w:rsidR="009C371B" w:rsidTr="005B261B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 Росс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,</w:t>
            </w:r>
          </w:p>
          <w:p w:rsidR="009C371B" w:rsidRDefault="00A56247" w:rsidP="0057650F">
            <w:pPr>
              <w:spacing w:after="0" w:line="240" w:lineRule="auto"/>
              <w:jc w:val="center"/>
            </w:pPr>
            <w:r w:rsidRPr="00A562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71B" w:rsidRPr="00A56247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 w:rsidRPr="00A56247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-3303,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ссат Б-6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6247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роле Нива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72038" w:rsidRDefault="0043590F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lastRenderedPageBreak/>
              <w:t>949985,06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  <w:p w:rsid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68A1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 Россия</w:t>
            </w:r>
          </w:p>
          <w:p w:rsidR="00BD68A1" w:rsidRDefault="00BD68A1" w:rsidP="0057650F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C2AF5" w:rsidRDefault="00A56247" w:rsidP="004359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1442</w:t>
            </w:r>
            <w:r w:rsidR="0043590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53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,</w:t>
            </w:r>
            <w:r w:rsidR="0043590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63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-дуального жилищ</w:t>
            </w:r>
            <w:r w:rsidR="00F66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строи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B261B">
            <w:pPr>
              <w:spacing w:after="0" w:line="240" w:lineRule="auto"/>
              <w:ind w:right="-125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5B2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1"/>
        <w:gridCol w:w="1154"/>
        <w:gridCol w:w="1533"/>
        <w:gridCol w:w="1090"/>
        <w:gridCol w:w="1649"/>
        <w:gridCol w:w="1115"/>
        <w:gridCol w:w="1139"/>
        <w:gridCol w:w="1649"/>
        <w:gridCol w:w="1665"/>
        <w:gridCol w:w="2069"/>
      </w:tblGrid>
      <w:tr w:rsidR="009C371B" w:rsidTr="001D57B0">
        <w:trPr>
          <w:cantSplit/>
          <w:trHeight w:val="27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D57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64F2" w:rsidRDefault="00F66B4A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721018,23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93" w:right="-11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074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 Вест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66B4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03,19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7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Стародубская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</w:pPr>
      <w:r>
        <w:tab/>
      </w:r>
    </w:p>
    <w:tbl>
      <w:tblPr>
        <w:tblW w:w="15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1"/>
        <w:gridCol w:w="1276"/>
        <w:gridCol w:w="1559"/>
        <w:gridCol w:w="1074"/>
        <w:gridCol w:w="1478"/>
        <w:gridCol w:w="1282"/>
        <w:gridCol w:w="1133"/>
        <w:gridCol w:w="1623"/>
        <w:gridCol w:w="1639"/>
        <w:gridCol w:w="2035"/>
      </w:tblGrid>
      <w:tr w:rsidR="009C371B" w:rsidTr="006D3294">
        <w:trPr>
          <w:cantSplit/>
          <w:trHeight w:val="27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66B4A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832,42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6D3294">
            <w:pPr>
              <w:spacing w:after="0"/>
              <w:ind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6D3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rPr>
          <w:trHeight w:val="7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66B4A" w:rsidP="00F66B4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66B4A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478,85</w:t>
            </w:r>
          </w:p>
        </w:tc>
      </w:tr>
      <w:tr w:rsidR="009C371B" w:rsidTr="006D3294">
        <w:trPr>
          <w:trHeight w:val="98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D4892" w:rsidRDefault="009C371B" w:rsidP="009C371B">
      <w:pPr>
        <w:spacing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D4892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9D4892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sz w:val="28"/>
          <w:szCs w:val="28"/>
        </w:rPr>
        <w:t>9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307"/>
        <w:gridCol w:w="1691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E64844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451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ГАЗ </w:t>
            </w:r>
            <w:r w:rsidR="00545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545140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582,72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б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283"/>
        <w:gridCol w:w="1659"/>
        <w:gridCol w:w="1074"/>
        <w:gridCol w:w="1623"/>
        <w:gridCol w:w="1298"/>
        <w:gridCol w:w="1074"/>
        <w:gridCol w:w="1623"/>
        <w:gridCol w:w="1639"/>
        <w:gridCol w:w="2035"/>
      </w:tblGrid>
      <w:tr w:rsidR="009C371B" w:rsidTr="00406A57">
        <w:trPr>
          <w:cantSplit/>
          <w:trHeight w:val="27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6092E">
        <w:trPr>
          <w:cantSplit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4844" w:rsidRDefault="00E64844" w:rsidP="005765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БИСИ</w:t>
            </w:r>
            <w:proofErr w:type="gramStart"/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JERO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2488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2994,75</w:t>
            </w:r>
          </w:p>
        </w:tc>
      </w:tr>
      <w:tr w:rsidR="0076092E" w:rsidTr="007D3429">
        <w:trPr>
          <w:cantSplit/>
          <w:trHeight w:val="1610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406A57">
            <w:pPr>
              <w:spacing w:after="0" w:line="240" w:lineRule="auto"/>
              <w:ind w:right="-16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72488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716,14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  <w:r w:rsidR="00406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1491"/>
        <w:gridCol w:w="1083"/>
        <w:gridCol w:w="1637"/>
        <w:gridCol w:w="1653"/>
        <w:gridCol w:w="2053"/>
      </w:tblGrid>
      <w:tr w:rsidR="009C371B" w:rsidTr="00716204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IAT 178CYN 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2488D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899,06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C6D3F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E7943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AE7943" w:rsidRDefault="00AE7943" w:rsidP="00AE7943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Pr="00AE7943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Pr="00AE7943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2488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785,86</w:t>
            </w:r>
          </w:p>
        </w:tc>
      </w:tr>
      <w:tr w:rsidR="009C371B" w:rsidTr="00716204">
        <w:trPr>
          <w:cantSplit/>
          <w:trHeight w:val="35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3F" w:rsidRDefault="009C371B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170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72488D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59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-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-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011"/>
        <w:gridCol w:w="1307"/>
        <w:gridCol w:w="1865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5D486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500,79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1482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</w:t>
            </w:r>
            <w:proofErr w:type="gramEnd"/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  <w:r w:rsidR="0094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Управление ветеринарии города Брянска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33"/>
        <w:gridCol w:w="1711"/>
        <w:gridCol w:w="1545"/>
        <w:gridCol w:w="1007"/>
        <w:gridCol w:w="1513"/>
        <w:gridCol w:w="1710"/>
        <w:gridCol w:w="1007"/>
        <w:gridCol w:w="1513"/>
        <w:gridCol w:w="1528"/>
        <w:gridCol w:w="1895"/>
      </w:tblGrid>
      <w:tr w:rsidR="009C371B" w:rsidTr="0057650F">
        <w:trPr>
          <w:cantSplit/>
          <w:trHeight w:val="272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966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  Росс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ная квартир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81B1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6650,49</w:t>
            </w:r>
          </w:p>
        </w:tc>
      </w:tr>
      <w:tr w:rsidR="009C371B" w:rsidTr="0057650F">
        <w:trPr>
          <w:cantSplit/>
          <w:trHeight w:val="87"/>
        </w:trPr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ального жилищного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,0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54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ная квартир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 Росс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ального жилищного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150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81B1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03,87</w:t>
            </w: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Центр ветеринарии «Пригородный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с 1 янва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5"/>
        <w:gridCol w:w="1183"/>
        <w:gridCol w:w="1980"/>
        <w:gridCol w:w="1316"/>
        <w:gridCol w:w="1495"/>
        <w:gridCol w:w="1483"/>
        <w:gridCol w:w="1352"/>
        <w:gridCol w:w="1368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AF5FDC" w:rsidP="00AF5FDC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/2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инд. жил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D22234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ngFeng</w:t>
            </w:r>
            <w:proofErr w:type="spellEnd"/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22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ss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880,76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</w:p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955F6B">
        <w:trPr>
          <w:cantSplit/>
          <w:trHeight w:val="185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81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7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 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588,81</w:t>
            </w:r>
          </w:p>
        </w:tc>
      </w:tr>
      <w:tr w:rsidR="00AF5FDC" w:rsidTr="0057650F">
        <w:trPr>
          <w:cantSplit/>
          <w:trHeight w:val="6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 Россия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6C41D8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ED19EE">
        <w:trPr>
          <w:cantSplit/>
          <w:trHeight w:val="7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F5FDC" w:rsidTr="003D42D6">
        <w:trPr>
          <w:cantSplit/>
          <w:trHeight w:val="111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3D42D6">
        <w:trPr>
          <w:cantSplit/>
          <w:trHeight w:val="10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D42D6" w:rsidTr="003D42D6">
        <w:trPr>
          <w:cantSplit/>
          <w:trHeight w:val="13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/>
    <w:p w:rsidR="00DB0039" w:rsidRDefault="00DB0039"/>
    <w:sectPr w:rsidR="00DB0039" w:rsidSect="00AB7B8C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13329"/>
    <w:rsid w:val="00017460"/>
    <w:rsid w:val="000655BE"/>
    <w:rsid w:val="00074064"/>
    <w:rsid w:val="000D135C"/>
    <w:rsid w:val="00132D8C"/>
    <w:rsid w:val="001415FE"/>
    <w:rsid w:val="001704F1"/>
    <w:rsid w:val="00185589"/>
    <w:rsid w:val="001D57B0"/>
    <w:rsid w:val="001F0B0C"/>
    <w:rsid w:val="0020014F"/>
    <w:rsid w:val="002220C0"/>
    <w:rsid w:val="00235D61"/>
    <w:rsid w:val="002377E6"/>
    <w:rsid w:val="00256B95"/>
    <w:rsid w:val="00263C2E"/>
    <w:rsid w:val="002A019E"/>
    <w:rsid w:val="002A19F2"/>
    <w:rsid w:val="002A30E4"/>
    <w:rsid w:val="002A4AAD"/>
    <w:rsid w:val="002B0DCD"/>
    <w:rsid w:val="002C2119"/>
    <w:rsid w:val="002E2D96"/>
    <w:rsid w:val="002F2135"/>
    <w:rsid w:val="003068C2"/>
    <w:rsid w:val="003321AE"/>
    <w:rsid w:val="00351787"/>
    <w:rsid w:val="00361F20"/>
    <w:rsid w:val="00396CC9"/>
    <w:rsid w:val="003C6D3F"/>
    <w:rsid w:val="003D42D6"/>
    <w:rsid w:val="00406A57"/>
    <w:rsid w:val="00413801"/>
    <w:rsid w:val="00414A84"/>
    <w:rsid w:val="0043590F"/>
    <w:rsid w:val="004376F1"/>
    <w:rsid w:val="00457AC8"/>
    <w:rsid w:val="004B465F"/>
    <w:rsid w:val="004C50D4"/>
    <w:rsid w:val="004C5621"/>
    <w:rsid w:val="004F4C6B"/>
    <w:rsid w:val="005233F6"/>
    <w:rsid w:val="00545140"/>
    <w:rsid w:val="0055569B"/>
    <w:rsid w:val="00560AE9"/>
    <w:rsid w:val="0057650F"/>
    <w:rsid w:val="0059761B"/>
    <w:rsid w:val="005B261B"/>
    <w:rsid w:val="005C40EA"/>
    <w:rsid w:val="005C5DF1"/>
    <w:rsid w:val="005D486A"/>
    <w:rsid w:val="005E708B"/>
    <w:rsid w:val="00620A47"/>
    <w:rsid w:val="00654A55"/>
    <w:rsid w:val="0066706E"/>
    <w:rsid w:val="0067249C"/>
    <w:rsid w:val="0068306C"/>
    <w:rsid w:val="00696791"/>
    <w:rsid w:val="006A4AA4"/>
    <w:rsid w:val="006C0CBF"/>
    <w:rsid w:val="006C1AF0"/>
    <w:rsid w:val="006C6BEA"/>
    <w:rsid w:val="006D3294"/>
    <w:rsid w:val="006E23F1"/>
    <w:rsid w:val="006E2714"/>
    <w:rsid w:val="006E4E47"/>
    <w:rsid w:val="006E7006"/>
    <w:rsid w:val="00716204"/>
    <w:rsid w:val="0072488D"/>
    <w:rsid w:val="0073337F"/>
    <w:rsid w:val="00736979"/>
    <w:rsid w:val="00740DB2"/>
    <w:rsid w:val="0076092E"/>
    <w:rsid w:val="00772F4D"/>
    <w:rsid w:val="00777217"/>
    <w:rsid w:val="00781B18"/>
    <w:rsid w:val="007D3429"/>
    <w:rsid w:val="007D3AA7"/>
    <w:rsid w:val="007F112B"/>
    <w:rsid w:val="00825E84"/>
    <w:rsid w:val="00832673"/>
    <w:rsid w:val="008332A0"/>
    <w:rsid w:val="0085255D"/>
    <w:rsid w:val="008709AD"/>
    <w:rsid w:val="00895FD9"/>
    <w:rsid w:val="008A67D7"/>
    <w:rsid w:val="008B6241"/>
    <w:rsid w:val="00907189"/>
    <w:rsid w:val="00923ECD"/>
    <w:rsid w:val="00933BF3"/>
    <w:rsid w:val="009345B2"/>
    <w:rsid w:val="00936DA7"/>
    <w:rsid w:val="00941482"/>
    <w:rsid w:val="00942C4E"/>
    <w:rsid w:val="00943C98"/>
    <w:rsid w:val="00956267"/>
    <w:rsid w:val="009776A5"/>
    <w:rsid w:val="009C371B"/>
    <w:rsid w:val="009D73B7"/>
    <w:rsid w:val="009D7467"/>
    <w:rsid w:val="009D7897"/>
    <w:rsid w:val="009F30DB"/>
    <w:rsid w:val="00A2046F"/>
    <w:rsid w:val="00A56247"/>
    <w:rsid w:val="00A56A62"/>
    <w:rsid w:val="00A56F15"/>
    <w:rsid w:val="00A70D97"/>
    <w:rsid w:val="00A8345F"/>
    <w:rsid w:val="00A8769E"/>
    <w:rsid w:val="00A914F0"/>
    <w:rsid w:val="00AB7B8C"/>
    <w:rsid w:val="00AE7943"/>
    <w:rsid w:val="00AF5FDC"/>
    <w:rsid w:val="00B15349"/>
    <w:rsid w:val="00B174E1"/>
    <w:rsid w:val="00B36A69"/>
    <w:rsid w:val="00B50D4E"/>
    <w:rsid w:val="00B53741"/>
    <w:rsid w:val="00B72832"/>
    <w:rsid w:val="00B91C04"/>
    <w:rsid w:val="00BD68A1"/>
    <w:rsid w:val="00C139C4"/>
    <w:rsid w:val="00C37D76"/>
    <w:rsid w:val="00C45F76"/>
    <w:rsid w:val="00C74576"/>
    <w:rsid w:val="00C76F95"/>
    <w:rsid w:val="00CA5006"/>
    <w:rsid w:val="00CB5449"/>
    <w:rsid w:val="00CC4DD2"/>
    <w:rsid w:val="00CD1869"/>
    <w:rsid w:val="00CD5524"/>
    <w:rsid w:val="00CF7C06"/>
    <w:rsid w:val="00D07FB3"/>
    <w:rsid w:val="00D22234"/>
    <w:rsid w:val="00D57661"/>
    <w:rsid w:val="00D83AC6"/>
    <w:rsid w:val="00DA78F8"/>
    <w:rsid w:val="00DB0039"/>
    <w:rsid w:val="00DF1A37"/>
    <w:rsid w:val="00E05373"/>
    <w:rsid w:val="00E41297"/>
    <w:rsid w:val="00E64844"/>
    <w:rsid w:val="00E86928"/>
    <w:rsid w:val="00EA1299"/>
    <w:rsid w:val="00EA5874"/>
    <w:rsid w:val="00EC4015"/>
    <w:rsid w:val="00EE4FFA"/>
    <w:rsid w:val="00F0683F"/>
    <w:rsid w:val="00F21E6F"/>
    <w:rsid w:val="00F22088"/>
    <w:rsid w:val="00F523FD"/>
    <w:rsid w:val="00F56484"/>
    <w:rsid w:val="00F66B4A"/>
    <w:rsid w:val="00F71646"/>
    <w:rsid w:val="00FA59F6"/>
    <w:rsid w:val="00FB42B4"/>
    <w:rsid w:val="00FC159B"/>
    <w:rsid w:val="00FC2BA0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89EE-492B-4014-81D9-8DF6F7A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27</TotalTime>
  <Pages>58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59</cp:revision>
  <cp:lastPrinted>2020-08-21T09:16:00Z</cp:lastPrinted>
  <dcterms:created xsi:type="dcterms:W3CDTF">2020-04-20T09:11:00Z</dcterms:created>
  <dcterms:modified xsi:type="dcterms:W3CDTF">2020-08-19T13:46:00Z</dcterms:modified>
</cp:coreProperties>
</file>